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91CBF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B91CB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No dia vinte sei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mês de </w:t>
      </w:r>
      <w:proofErr w:type="spellStart"/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ei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 e trinta minuto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PV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</w:t>
      </w:r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- ausência sem justificativa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–PV e o Membro – Manoel Henrique Santos de Souza –PSDB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RO, no di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nt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i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bookmarkStart w:id="0" w:name="_GoBack"/>
      <w:bookmarkEnd w:id="0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ei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5C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PV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PV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88" w:rsidRDefault="00E93088">
      <w:pPr>
        <w:spacing w:line="240" w:lineRule="auto"/>
      </w:pPr>
      <w:r>
        <w:separator/>
      </w:r>
    </w:p>
  </w:endnote>
  <w:endnote w:type="continuationSeparator" w:id="0">
    <w:p w:rsidR="00E93088" w:rsidRDefault="00E93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88" w:rsidRDefault="00E93088">
      <w:pPr>
        <w:spacing w:after="0"/>
      </w:pPr>
      <w:r>
        <w:separator/>
      </w:r>
    </w:p>
  </w:footnote>
  <w:footnote w:type="continuationSeparator" w:id="0">
    <w:p w:rsidR="00E93088" w:rsidRDefault="00E930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E9308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0530490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3582"/>
    <w:rsid w:val="001F5077"/>
    <w:rsid w:val="00207FCA"/>
    <w:rsid w:val="00254740"/>
    <w:rsid w:val="002644F4"/>
    <w:rsid w:val="00266F0E"/>
    <w:rsid w:val="002C0398"/>
    <w:rsid w:val="00360717"/>
    <w:rsid w:val="003A426C"/>
    <w:rsid w:val="003C6ADA"/>
    <w:rsid w:val="0041735F"/>
    <w:rsid w:val="004275E8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553965"/>
    <w:rsid w:val="00584262"/>
    <w:rsid w:val="005B0C62"/>
    <w:rsid w:val="005C71E6"/>
    <w:rsid w:val="005F0274"/>
    <w:rsid w:val="0061092E"/>
    <w:rsid w:val="00697B47"/>
    <w:rsid w:val="007171EE"/>
    <w:rsid w:val="00740CE2"/>
    <w:rsid w:val="007C4F2E"/>
    <w:rsid w:val="007F0B7D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41F00"/>
    <w:rsid w:val="00943EF4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71413"/>
    <w:rsid w:val="00B82629"/>
    <w:rsid w:val="00B83BCB"/>
    <w:rsid w:val="00B842A0"/>
    <w:rsid w:val="00B91CBF"/>
    <w:rsid w:val="00B92CD8"/>
    <w:rsid w:val="00BB7481"/>
    <w:rsid w:val="00BC0690"/>
    <w:rsid w:val="00BE04C8"/>
    <w:rsid w:val="00C145FA"/>
    <w:rsid w:val="00C23AF9"/>
    <w:rsid w:val="00C537A1"/>
    <w:rsid w:val="00CA64E5"/>
    <w:rsid w:val="00CB152D"/>
    <w:rsid w:val="00CC08E5"/>
    <w:rsid w:val="00CD06D9"/>
    <w:rsid w:val="00CF3CDF"/>
    <w:rsid w:val="00CF4D8F"/>
    <w:rsid w:val="00D05809"/>
    <w:rsid w:val="00D35D59"/>
    <w:rsid w:val="00DB4E40"/>
    <w:rsid w:val="00DC6B7A"/>
    <w:rsid w:val="00DC756C"/>
    <w:rsid w:val="00DE613C"/>
    <w:rsid w:val="00DF3BF2"/>
    <w:rsid w:val="00E1279A"/>
    <w:rsid w:val="00E705EA"/>
    <w:rsid w:val="00E73750"/>
    <w:rsid w:val="00E93088"/>
    <w:rsid w:val="00ED1268"/>
    <w:rsid w:val="00ED7174"/>
    <w:rsid w:val="00EF48C3"/>
    <w:rsid w:val="00F27711"/>
    <w:rsid w:val="00F467D7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D5BB1-BC75-4E50-91C9-2256CE00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6</cp:revision>
  <cp:lastPrinted>2021-03-02T13:53:00Z</cp:lastPrinted>
  <dcterms:created xsi:type="dcterms:W3CDTF">2023-01-12T13:45:00Z</dcterms:created>
  <dcterms:modified xsi:type="dcterms:W3CDTF">2024-02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